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A73A6DD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4B1">
          <w:rPr>
            <w:noProof/>
          </w:rPr>
          <w:t>1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72A00"/>
    <w:rsid w:val="009A390A"/>
    <w:rsid w:val="00A230C9"/>
    <w:rsid w:val="00A56919"/>
    <w:rsid w:val="00A76DB1"/>
    <w:rsid w:val="00A91131"/>
    <w:rsid w:val="00A943B6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BE64B1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CADEAD-3297-40B6-82EC-A09BC78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09:55:00Z</dcterms:created>
  <dcterms:modified xsi:type="dcterms:W3CDTF">2020-07-0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